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69F" w:rsidRPr="0041169F" w:rsidRDefault="00C51154" w:rsidP="0041169F">
      <w:r w:rsidRPr="00787F5F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9197E0" wp14:editId="1B7C69E2">
                <wp:simplePos x="0" y="0"/>
                <wp:positionH relativeFrom="column">
                  <wp:posOffset>1303655</wp:posOffset>
                </wp:positionH>
                <wp:positionV relativeFrom="paragraph">
                  <wp:posOffset>-2493010</wp:posOffset>
                </wp:positionV>
                <wp:extent cx="571500" cy="4762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5D7" w:rsidRPr="00107D93" w:rsidRDefault="00A705D7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 w:rsidRPr="00107D93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197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02.65pt;margin-top:-196.3pt;width:45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" filled="f" stroked="f" strokeweight=".5pt">
                <v:textbox>
                  <w:txbxContent>
                    <w:p w:rsidR="00A705D7" w:rsidRPr="00107D93" w:rsidRDefault="00A705D7">
                      <w:pPr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 w:rsidRPr="00107D93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9E45F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6031230</wp:posOffset>
                </wp:positionH>
                <wp:positionV relativeFrom="paragraph">
                  <wp:posOffset>-643255</wp:posOffset>
                </wp:positionV>
                <wp:extent cx="628650" cy="3238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2849" w:rsidRPr="00F92849" w:rsidRDefault="00F92849">
                            <w:pPr>
                              <w:rPr>
                                <w:sz w:val="14"/>
                              </w:rPr>
                            </w:pPr>
                            <w:r w:rsidRPr="00F92849">
                              <w:rPr>
                                <w:rFonts w:hint="eastAsia"/>
                                <w:sz w:val="14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474.9pt;margin-top:-50.65pt;width:49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" filled="f" stroked="f" strokeweight=".5pt">
                <v:textbox>
                  <w:txbxContent>
                    <w:p w:rsidR="00F92849" w:rsidRPr="00F92849" w:rsidRDefault="00F92849">
                      <w:pPr>
                        <w:rPr>
                          <w:sz w:val="14"/>
                        </w:rPr>
                      </w:pPr>
                      <w:r w:rsidRPr="00F92849">
                        <w:rPr>
                          <w:rFonts w:hint="eastAsia"/>
                          <w:sz w:val="14"/>
                        </w:rPr>
                        <w:t>整理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5F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6051550</wp:posOffset>
                </wp:positionH>
                <wp:positionV relativeFrom="paragraph">
                  <wp:posOffset>-586105</wp:posOffset>
                </wp:positionV>
                <wp:extent cx="552450" cy="53340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0EAAA" id="正方形/長方形 14" o:spid="_x0000_s1026" style="position:absolute;left:0;text-align:left;margin-left:476.5pt;margin-top:-46.15pt;width:43.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" filled="f" strokecolor="black [3213]">
                <w10:wrap anchorx="margin"/>
              </v:rect>
            </w:pict>
          </mc:Fallback>
        </mc:AlternateContent>
      </w:r>
      <w:r w:rsidR="008611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6991350" cy="4095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69F" w:rsidRPr="008B0FB2" w:rsidRDefault="006472F1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sz w:val="32"/>
                              </w:rPr>
                            </w:pPr>
                            <w:r w:rsidRPr="008B0FB2">
                              <w:rPr>
                                <w:rFonts w:ascii="UD デジタル 教科書体 NK-B" w:eastAsia="UD デジタル 教科書体 NK-B" w:hint="eastAsia"/>
                                <w:b/>
                                <w:sz w:val="32"/>
                              </w:rPr>
                              <w:t>〈タイトル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0;margin-top:1.1pt;width:550.5pt;height:32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" fillcolor="white [3201]" strokeweight="1.5pt">
                <v:textbox>
                  <w:txbxContent>
                    <w:p w:rsidR="0041169F" w:rsidRPr="008B0FB2" w:rsidRDefault="006472F1">
                      <w:pPr>
                        <w:rPr>
                          <w:rFonts w:ascii="UD デジタル 教科書体 NK-B" w:eastAsia="UD デジタル 教科書体 NK-B"/>
                          <w:b/>
                          <w:sz w:val="32"/>
                        </w:rPr>
                      </w:pPr>
                      <w:r w:rsidRPr="008B0FB2">
                        <w:rPr>
                          <w:rFonts w:ascii="UD デジタル 教科書体 NK-B" w:eastAsia="UD デジタル 教科書体 NK-B" w:hint="eastAsia"/>
                          <w:b/>
                          <w:sz w:val="32"/>
                        </w:rPr>
                        <w:t>〈タイトル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1AD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A56F2C1" wp14:editId="64AB9401">
                <wp:simplePos x="0" y="0"/>
                <wp:positionH relativeFrom="page">
                  <wp:align>center</wp:align>
                </wp:positionH>
                <wp:positionV relativeFrom="paragraph">
                  <wp:posOffset>-652780</wp:posOffset>
                </wp:positionV>
                <wp:extent cx="6991350" cy="6381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356" w:rsidRPr="00107D93" w:rsidRDefault="00D85356" w:rsidP="00D85356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52"/>
                              </w:rPr>
                            </w:pPr>
                            <w:r w:rsidRPr="00107D93">
                              <w:rPr>
                                <w:rFonts w:ascii="UD デジタル 教科書体 NK-B" w:eastAsia="UD デジタル 教科書体 NK-B" w:hint="eastAsia"/>
                                <w:sz w:val="52"/>
                              </w:rPr>
                              <w:t>応募</w:t>
                            </w:r>
                            <w:r w:rsidRPr="00107D93">
                              <w:rPr>
                                <w:rFonts w:ascii="UD デジタル 教科書体 NK-B" w:eastAsia="UD デジタル 教科書体 NK-B"/>
                                <w:sz w:val="52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F2C1" id="テキスト ボックス 17" o:spid="_x0000_s1028" type="#_x0000_t202" style="position:absolute;left:0;text-align:left;margin-left:0;margin-top:-51.4pt;width:550.5pt;height:50.25pt;z-index:25165926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" fillcolor="white [3201]" stroked="f" strokeweight=".5pt">
                <v:textbox>
                  <w:txbxContent>
                    <w:p w:rsidR="00D85356" w:rsidRPr="00107D93" w:rsidRDefault="00D85356" w:rsidP="00D85356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52"/>
                        </w:rPr>
                      </w:pPr>
                      <w:r w:rsidRPr="00107D93">
                        <w:rPr>
                          <w:rFonts w:ascii="UD デジタル 教科書体 NK-B" w:eastAsia="UD デジタル 教科書体 NK-B" w:hint="eastAsia"/>
                          <w:sz w:val="52"/>
                        </w:rPr>
                        <w:t>応募</w:t>
                      </w:r>
                      <w:r w:rsidRPr="00107D93">
                        <w:rPr>
                          <w:rFonts w:ascii="UD デジタル 教科書体 NK-B" w:eastAsia="UD デジタル 教科書体 NK-B"/>
                          <w:sz w:val="52"/>
                        </w:rPr>
                        <w:t>用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169F" w:rsidRDefault="0041169F" w:rsidP="0041169F">
      <w:pPr>
        <w:ind w:firstLineChars="100" w:firstLine="214"/>
      </w:pPr>
    </w:p>
    <w:p w:rsidR="0041169F" w:rsidRDefault="008611AD" w:rsidP="0041169F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6317615" cy="47148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307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5417" b="86458" l="6875" r="9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4375" r="5833" b="12918"/>
                    <a:stretch/>
                  </pic:blipFill>
                  <pic:spPr bwMode="auto">
                    <a:xfrm>
                      <a:off x="0" y="0"/>
                      <a:ext cx="6317615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69F" w:rsidRDefault="0041169F" w:rsidP="0041169F">
      <w:pPr>
        <w:ind w:firstLineChars="100" w:firstLine="214"/>
      </w:pPr>
    </w:p>
    <w:p w:rsidR="0041169F" w:rsidRDefault="0041169F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Pr="006A191B" w:rsidRDefault="006A191B" w:rsidP="008611AD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6353175" cy="1295400"/>
                <wp:effectExtent l="0" t="0" r="28575" b="19050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295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3FF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6" type="#_x0000_t185" style="position:absolute;left:0;text-align:left;margin-left:0;margin-top:24.35pt;width:500.25pt;height:102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" strokecolor="black [3040]">
                <w10:wrap anchorx="margin"/>
              </v:shape>
            </w:pict>
          </mc:Fallback>
        </mc:AlternateContent>
      </w:r>
      <w:r w:rsidR="00CA55A4" w:rsidRPr="002F0CF1">
        <w:rPr>
          <w:rFonts w:ascii="UD デジタル 教科書体 NK-B" w:eastAsia="UD デジタル 教科書体 NK-B" w:hint="eastAsia"/>
          <w:sz w:val="28"/>
        </w:rPr>
        <w:t>デザインの説明（</w:t>
      </w:r>
      <w:r w:rsidR="001206C1">
        <w:rPr>
          <w:rFonts w:ascii="UD デジタル 教科書体 NK-B" w:eastAsia="UD デジタル 教科書体 NK-B" w:hint="eastAsia"/>
          <w:sz w:val="28"/>
        </w:rPr>
        <w:t>このデザインにした理由、</w:t>
      </w:r>
      <w:r w:rsidR="00CA55A4" w:rsidRPr="002F0CF1">
        <w:rPr>
          <w:rFonts w:ascii="UD デジタル 教科書体 NK-B" w:eastAsia="UD デジタル 教科書体 NK-B" w:hint="eastAsia"/>
          <w:sz w:val="28"/>
        </w:rPr>
        <w:t>ポイント</w:t>
      </w:r>
      <w:r w:rsidR="002A61D8">
        <w:rPr>
          <w:rFonts w:ascii="UD デジタル 教科書体 NK-B" w:eastAsia="UD デジタル 教科書体 NK-B" w:hint="eastAsia"/>
          <w:sz w:val="28"/>
        </w:rPr>
        <w:t>の</w:t>
      </w:r>
      <w:r w:rsidR="00CA55A4" w:rsidRPr="002F0CF1">
        <w:rPr>
          <w:rFonts w:ascii="UD デジタル 教科書体 NK-B" w:eastAsia="UD デジタル 教科書体 NK-B" w:hint="eastAsia"/>
          <w:sz w:val="28"/>
        </w:rPr>
        <w:t>解説など）</w:t>
      </w:r>
    </w:p>
    <w:p w:rsidR="00CA55A4" w:rsidRPr="00787F5F" w:rsidRDefault="00CA55A4" w:rsidP="0041169F"/>
    <w:p w:rsidR="006472F1" w:rsidRDefault="00F92849" w:rsidP="0041169F">
      <w:r>
        <w:rPr>
          <w:rFonts w:hint="eastAsia"/>
        </w:rPr>
        <w:t xml:space="preserve">　</w:t>
      </w:r>
    </w:p>
    <w:p w:rsidR="00E55C5F" w:rsidRDefault="00E55C5F" w:rsidP="0041169F"/>
    <w:p w:rsidR="00E55C5F" w:rsidRDefault="00E55C5F" w:rsidP="0041169F"/>
    <w:p w:rsidR="006A191B" w:rsidRDefault="006A191B" w:rsidP="0041169F"/>
    <w:p w:rsidR="006A191B" w:rsidRDefault="006A191B" w:rsidP="0041169F"/>
    <w:p w:rsidR="00E55C5F" w:rsidRDefault="00E55C5F" w:rsidP="0041169F"/>
    <w:tbl>
      <w:tblPr>
        <w:tblStyle w:val="aa"/>
        <w:tblW w:w="9947" w:type="dxa"/>
        <w:tblLayout w:type="fixed"/>
        <w:tblLook w:val="04A0" w:firstRow="1" w:lastRow="0" w:firstColumn="1" w:lastColumn="0" w:noHBand="0" w:noVBand="1"/>
      </w:tblPr>
      <w:tblGrid>
        <w:gridCol w:w="4957"/>
        <w:gridCol w:w="1418"/>
        <w:gridCol w:w="1417"/>
        <w:gridCol w:w="2155"/>
      </w:tblGrid>
      <w:tr w:rsidR="003816BE" w:rsidTr="008B0FB2">
        <w:trPr>
          <w:trHeight w:val="248"/>
        </w:trPr>
        <w:tc>
          <w:tcPr>
            <w:tcW w:w="4957" w:type="dxa"/>
            <w:tcBorders>
              <w:right w:val="nil"/>
            </w:tcBorders>
          </w:tcPr>
          <w:p w:rsidR="003816BE" w:rsidRPr="00787F5F" w:rsidRDefault="003816BE" w:rsidP="00787F5F">
            <w:pPr>
              <w:rPr>
                <w:rFonts w:ascii="UD デジタル 教科書体 NK-B" w:eastAsia="UD デジタル 教科書体 NK-B"/>
                <w:sz w:val="24"/>
              </w:rPr>
            </w:pPr>
            <w:r w:rsidRPr="00787F5F">
              <w:rPr>
                <w:rFonts w:ascii="UD デジタル 教科書体 NK-B" w:eastAsia="UD デジタル 教科書体 NK-B" w:hint="eastAsia"/>
                <w:sz w:val="24"/>
              </w:rPr>
              <w:t>ふりがな</w:t>
            </w:r>
          </w:p>
        </w:tc>
        <w:tc>
          <w:tcPr>
            <w:tcW w:w="4990" w:type="dxa"/>
            <w:gridSpan w:val="3"/>
            <w:tcBorders>
              <w:left w:val="nil"/>
            </w:tcBorders>
          </w:tcPr>
          <w:p w:rsidR="003816BE" w:rsidRDefault="003816BE">
            <w:pPr>
              <w:widowControl/>
              <w:autoSpaceDE/>
              <w:autoSpaceDN/>
              <w:spacing w:line="240" w:lineRule="auto"/>
            </w:pPr>
          </w:p>
        </w:tc>
      </w:tr>
      <w:tr w:rsidR="003816BE" w:rsidRPr="00787F5F" w:rsidTr="008B0FB2">
        <w:trPr>
          <w:trHeight w:val="734"/>
        </w:trPr>
        <w:tc>
          <w:tcPr>
            <w:tcW w:w="4957" w:type="dxa"/>
            <w:tcBorders>
              <w:right w:val="nil"/>
            </w:tcBorders>
          </w:tcPr>
          <w:p w:rsidR="003816BE" w:rsidRPr="00787F5F" w:rsidRDefault="003816BE" w:rsidP="00787F5F">
            <w:pPr>
              <w:rPr>
                <w:rFonts w:ascii="UD デジタル 教科書体 NK-B" w:eastAsia="UD デジタル 教科書体 NK-B"/>
                <w:sz w:val="24"/>
              </w:rPr>
            </w:pPr>
            <w:r w:rsidRPr="00787F5F">
              <w:rPr>
                <w:rFonts w:ascii="UD デジタル 教科書体 NK-B" w:eastAsia="UD デジタル 教科書体 NK-B" w:hint="eastAsia"/>
                <w:sz w:val="24"/>
              </w:rPr>
              <w:t>氏　　名</w:t>
            </w:r>
          </w:p>
        </w:tc>
        <w:tc>
          <w:tcPr>
            <w:tcW w:w="4990" w:type="dxa"/>
            <w:gridSpan w:val="3"/>
            <w:tcBorders>
              <w:left w:val="nil"/>
            </w:tcBorders>
          </w:tcPr>
          <w:p w:rsidR="003816BE" w:rsidRPr="00787F5F" w:rsidRDefault="003816BE">
            <w:pPr>
              <w:widowControl/>
              <w:autoSpaceDE/>
              <w:autoSpaceDN/>
              <w:spacing w:line="240" w:lineRule="auto"/>
            </w:pPr>
          </w:p>
        </w:tc>
      </w:tr>
      <w:tr w:rsidR="00A705D7" w:rsidTr="008B0FB2">
        <w:trPr>
          <w:trHeight w:val="702"/>
        </w:trPr>
        <w:tc>
          <w:tcPr>
            <w:tcW w:w="6375" w:type="dxa"/>
            <w:gridSpan w:val="2"/>
          </w:tcPr>
          <w:p w:rsidR="00A705D7" w:rsidRDefault="00A705D7" w:rsidP="00A705D7">
            <w:pPr>
              <w:rPr>
                <w:rFonts w:ascii="UD デジタル 教科書体 NK-B" w:eastAsia="UD デジタル 教科書体 NK-B"/>
                <w:sz w:val="24"/>
              </w:rPr>
            </w:pPr>
            <w:r w:rsidRPr="00787F5F">
              <w:rPr>
                <w:rFonts w:ascii="UD デジタル 教科書体 NK-B" w:eastAsia="UD デジタル 教科書体 NK-B" w:hint="eastAsia"/>
                <w:sz w:val="24"/>
              </w:rPr>
              <w:t>住所</w:t>
            </w:r>
            <w:r>
              <w:rPr>
                <w:rFonts w:ascii="UD デジタル 教科書体 NK-B" w:eastAsia="UD デジタル 教科書体 NK-B" w:hint="eastAsia"/>
                <w:sz w:val="24"/>
              </w:rPr>
              <w:t xml:space="preserve">　〒</w:t>
            </w:r>
          </w:p>
          <w:p w:rsidR="00A705D7" w:rsidRDefault="00A705D7" w:rsidP="00A705D7">
            <w:pPr>
              <w:rPr>
                <w:rFonts w:ascii="UD デジタル 教科書体 NK-B" w:eastAsia="UD デジタル 教科書体 NK-B"/>
                <w:sz w:val="24"/>
              </w:rPr>
            </w:pPr>
          </w:p>
          <w:p w:rsidR="00A705D7" w:rsidRPr="00A705D7" w:rsidRDefault="008B0FB2" w:rsidP="00A705D7">
            <w:pPr>
              <w:rPr>
                <w:rFonts w:ascii="UD デジタル 教科書体 NK-B" w:eastAsia="UD デジタル 教科書体 NK-B"/>
                <w:sz w:val="24"/>
              </w:rPr>
            </w:pPr>
            <w:r>
              <w:rPr>
                <w:rFonts w:ascii="UD デジタル 教科書体 NK-B" w:eastAsia="UD デジタル 教科書体 NK-B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A914C6" wp14:editId="598E9312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11125</wp:posOffset>
                      </wp:positionV>
                      <wp:extent cx="1704975" cy="5048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1154" w:rsidRPr="00C51154" w:rsidRDefault="00C51154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C51154"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（保・幼・小</w:t>
                                  </w:r>
                                  <w:r w:rsidRPr="00C51154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・中・</w:t>
                                  </w:r>
                                  <w:r w:rsidRPr="00C51154"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高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914C6" id="テキスト ボックス 4" o:spid="_x0000_s1030" type="#_x0000_t202" style="position:absolute;left:0;text-align:left;margin-left:143pt;margin-top:8.75pt;width:134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" filled="f" stroked="f" strokeweight=".5pt">
                      <v:textbox>
                        <w:txbxContent>
                          <w:p w:rsidR="00C51154" w:rsidRPr="00C51154" w:rsidRDefault="00C51154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C51154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（保・幼・小</w:t>
                            </w:r>
                            <w:r w:rsidRPr="00C5115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・中・</w:t>
                            </w:r>
                            <w:r w:rsidRPr="00C51154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高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72" w:type="dxa"/>
            <w:gridSpan w:val="2"/>
          </w:tcPr>
          <w:p w:rsidR="00A705D7" w:rsidRPr="00787F5F" w:rsidRDefault="00A705D7" w:rsidP="00A705D7">
            <w:pPr>
              <w:widowControl/>
              <w:autoSpaceDE/>
              <w:autoSpaceDN/>
              <w:spacing w:line="240" w:lineRule="auto"/>
              <w:rPr>
                <w:rFonts w:ascii="UD デジタル 教科書体 NK-B" w:eastAsia="UD デジタル 教科書体 NK-B"/>
              </w:rPr>
            </w:pPr>
            <w:r w:rsidRPr="00787F5F">
              <w:rPr>
                <w:rFonts w:ascii="UD デジタル 教科書体 NK-B" w:eastAsia="UD デジタル 教科書体 NK-B" w:hint="eastAsia"/>
                <w:sz w:val="22"/>
              </w:rPr>
              <w:t>電話番号</w:t>
            </w:r>
          </w:p>
        </w:tc>
      </w:tr>
      <w:tr w:rsidR="00A705D7" w:rsidTr="00C51154">
        <w:trPr>
          <w:trHeight w:val="742"/>
        </w:trPr>
        <w:tc>
          <w:tcPr>
            <w:tcW w:w="6375" w:type="dxa"/>
            <w:gridSpan w:val="2"/>
          </w:tcPr>
          <w:p w:rsidR="00C51154" w:rsidRDefault="00A705D7" w:rsidP="00A705D7">
            <w:pPr>
              <w:rPr>
                <w:rFonts w:ascii="UD デジタル 教科書体 NK-B" w:eastAsia="UD デジタル 教科書体 NK-B"/>
                <w:sz w:val="24"/>
              </w:rPr>
            </w:pPr>
            <w:r w:rsidRPr="00787F5F">
              <w:rPr>
                <w:rFonts w:ascii="UD デジタル 教科書体 NK-B" w:eastAsia="UD デジタル 教科書体 NK-B" w:hint="eastAsia"/>
                <w:sz w:val="24"/>
              </w:rPr>
              <w:t>学校名</w:t>
            </w:r>
            <w:r w:rsidR="00C51154">
              <w:rPr>
                <w:rFonts w:ascii="UD デジタル 教科書体 NK-B" w:eastAsia="UD デジタル 教科書体 NK-B" w:hint="eastAsia"/>
                <w:sz w:val="24"/>
              </w:rPr>
              <w:t xml:space="preserve">　　　</w:t>
            </w:r>
            <w:r>
              <w:rPr>
                <w:rFonts w:ascii="UD デジタル 教科書体 NK-B" w:eastAsia="UD デジタル 教科書体 NK-B" w:hint="eastAsia"/>
                <w:sz w:val="24"/>
              </w:rPr>
              <w:t xml:space="preserve">　　　　　　　　　　　　　　　　　　　</w:t>
            </w:r>
            <w:r w:rsidR="00C51154">
              <w:rPr>
                <w:rFonts w:ascii="UD デジタル 教科書体 NK-B" w:eastAsia="UD デジタル 教科書体 NK-B" w:hint="eastAsia"/>
                <w:sz w:val="24"/>
              </w:rPr>
              <w:t xml:space="preserve">　　　</w:t>
            </w:r>
          </w:p>
          <w:p w:rsidR="00A705D7" w:rsidRPr="00C51154" w:rsidRDefault="00A705D7" w:rsidP="00A705D7">
            <w:pPr>
              <w:rPr>
                <w:rFonts w:ascii="UD デジタル 教科書体 NK-B" w:eastAsia="UD デジタル 教科書体 NK-B"/>
                <w:sz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</w:rPr>
              <w:t>企業名</w:t>
            </w:r>
          </w:p>
        </w:tc>
        <w:tc>
          <w:tcPr>
            <w:tcW w:w="1417" w:type="dxa"/>
          </w:tcPr>
          <w:p w:rsidR="00A705D7" w:rsidRPr="00787F5F" w:rsidRDefault="00C51154" w:rsidP="00A705D7">
            <w:pPr>
              <w:widowControl/>
              <w:autoSpaceDE/>
              <w:autoSpaceDN/>
              <w:spacing w:line="240" w:lineRule="auto"/>
              <w:rPr>
                <w:rFonts w:ascii="UD デジタル 教科書体 NK-B" w:eastAsia="UD デジタル 教科書体 NK-B"/>
                <w:sz w:val="24"/>
              </w:rPr>
            </w:pPr>
            <w:r>
              <w:rPr>
                <w:rFonts w:ascii="UD デジタル 教科書体 NK-B" w:eastAsia="UD デジタル 教科書体 NK-B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41350</wp:posOffset>
                      </wp:positionH>
                      <wp:positionV relativeFrom="paragraph">
                        <wp:posOffset>-38100</wp:posOffset>
                      </wp:positionV>
                      <wp:extent cx="723900" cy="4000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1154" w:rsidRPr="00C51154" w:rsidRDefault="00C51154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</w:pPr>
                                  <w:r w:rsidRPr="00C51154"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（年生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1" type="#_x0000_t202" style="position:absolute;left:0;text-align:left;margin-left:-50.5pt;margin-top:-3pt;width:57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" filled="f" stroked="f" strokeweight=".5pt">
                      <v:textbox>
                        <w:txbxContent>
                          <w:p w:rsidR="00C51154" w:rsidRPr="00C51154" w:rsidRDefault="00C51154">
                            <w:pP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</w:pPr>
                            <w:r w:rsidRPr="00C51154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（年生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5D7">
              <w:rPr>
                <w:rFonts w:ascii="UD デジタル 教科書体 NK-B" w:eastAsia="UD デジタル 教科書体 NK-B" w:hint="eastAsia"/>
                <w:sz w:val="24"/>
              </w:rPr>
              <w:t>年齢</w:t>
            </w:r>
          </w:p>
        </w:tc>
        <w:tc>
          <w:tcPr>
            <w:tcW w:w="2155" w:type="dxa"/>
          </w:tcPr>
          <w:p w:rsidR="00A705D7" w:rsidRPr="00787F5F" w:rsidRDefault="005E5BDC" w:rsidP="00A705D7">
            <w:pPr>
              <w:widowControl/>
              <w:autoSpaceDE/>
              <w:autoSpaceDN/>
              <w:spacing w:line="240" w:lineRule="auto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1E5C66" wp14:editId="60CB666E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104775</wp:posOffset>
                      </wp:positionV>
                      <wp:extent cx="1038225" cy="3619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1154" w:rsidRPr="00C51154" w:rsidRDefault="00C51154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24"/>
                                    </w:rPr>
                                  </w:pPr>
                                  <w:r w:rsidRPr="00C51154">
                                    <w:rPr>
                                      <w:rFonts w:ascii="UD デジタル 教科書体 NP-B" w:eastAsia="UD デジタル 教科書体 NP-B" w:hint="eastAsia"/>
                                      <w:sz w:val="24"/>
                                    </w:rPr>
                                    <w:t>匿名</w:t>
                                  </w:r>
                                  <w:r w:rsidRPr="00C51154">
                                    <w:rPr>
                                      <w:rFonts w:ascii="UD デジタル 教科書体 NP-B" w:eastAsia="UD デジタル 教科書体 NP-B"/>
                                      <w:sz w:val="24"/>
                                    </w:rPr>
                                    <w:t>希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E5C66" id="テキスト ボックス 6" o:spid="_x0000_s1032" type="#_x0000_t202" style="position:absolute;left:0;text-align:left;margin-left:12.9pt;margin-top:-8.25pt;width:81.7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" filled="f" stroked="f" strokeweight=".5pt">
                      <v:textbox>
                        <w:txbxContent>
                          <w:p w:rsidR="00C51154" w:rsidRPr="00C51154" w:rsidRDefault="00C51154">
                            <w:pPr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</w:pPr>
                            <w:r w:rsidRPr="00C51154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匿名</w:t>
                            </w:r>
                            <w:r w:rsidRPr="00C51154">
                              <w:rPr>
                                <w:rFonts w:ascii="UD デジタル 教科書体 NP-B" w:eastAsia="UD デジタル 教科書体 NP-B"/>
                                <w:sz w:val="24"/>
                              </w:rPr>
                              <w:t>希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05D7" w:rsidRPr="00A705D7" w:rsidRDefault="00A705D7" w:rsidP="00A705D7">
            <w:pPr>
              <w:jc w:val="right"/>
              <w:rPr>
                <w:rFonts w:ascii="UD デジタル 教科書体 NK-B" w:eastAsia="UD デジタル 教科書体 NK-B"/>
                <w:sz w:val="24"/>
              </w:rPr>
            </w:pPr>
          </w:p>
        </w:tc>
      </w:tr>
      <w:tr w:rsidR="00C51154" w:rsidTr="009E0AFF">
        <w:trPr>
          <w:trHeight w:val="760"/>
        </w:trPr>
        <w:tc>
          <w:tcPr>
            <w:tcW w:w="9947" w:type="dxa"/>
            <w:gridSpan w:val="4"/>
          </w:tcPr>
          <w:p w:rsidR="00C51154" w:rsidRPr="00787F5F" w:rsidRDefault="008B0FB2" w:rsidP="00A705D7">
            <w:pPr>
              <w:widowControl/>
              <w:autoSpaceDE/>
              <w:autoSpaceDN/>
              <w:spacing w:line="240" w:lineRule="auto"/>
              <w:rPr>
                <w:rFonts w:ascii="UD デジタル 教科書体 NK-B" w:eastAsia="UD デジタル 教科書体 NK-B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AAF0BE" wp14:editId="1BE28ACF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8255</wp:posOffset>
                      </wp:positionV>
                      <wp:extent cx="5486400" cy="41910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1154" w:rsidRPr="00787F5F" w:rsidRDefault="00C51154" w:rsidP="00787F5F">
                                  <w:pPr>
                                    <w:rPr>
                                      <w:rFonts w:ascii="UD デジタル 教科書体 NK-B" w:eastAsia="UD デジタル 教科書体 NK-B"/>
                                      <w:sz w:val="24"/>
                                    </w:rPr>
                                  </w:pPr>
                                  <w:r w:rsidRPr="00787F5F">
                                    <w:rPr>
                                      <w:rFonts w:ascii="UD デジタル 教科書体 NK-B" w:eastAsia="UD デジタル 教科書体 NK-B" w:hint="eastAsia"/>
                                      <w:sz w:val="24"/>
                                    </w:rPr>
                                    <w:t>Ｔシャツサイズ（〇印をしてください）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sz w:val="24"/>
                                    </w:rPr>
                                    <w:t xml:space="preserve">　</w:t>
                                  </w:r>
                                  <w:r w:rsidRPr="00787F5F">
                                    <w:rPr>
                                      <w:rFonts w:ascii="UD デジタル 教科書体 NK-B" w:eastAsia="UD デジタル 教科書体 NK-B" w:hint="eastAsia"/>
                                      <w:sz w:val="24"/>
                                    </w:rPr>
                                    <w:t>１３０ ・ １５０ ・ Ｓ ・ Ｍ ・ Ｌ ・ ２ＸＬ</w:t>
                                  </w:r>
                                </w:p>
                                <w:p w:rsidR="00C51154" w:rsidRPr="00787F5F" w:rsidRDefault="00C51154">
                                  <w:pPr>
                                    <w:rPr>
                                      <w:rFonts w:ascii="UD デジタル 教科書体 NK-B" w:eastAsia="UD デジタル 教科書体 NK-B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AF0BE" id="テキスト ボックス 13" o:spid="_x0000_s1033" type="#_x0000_t202" style="position:absolute;left:0;text-align:left;margin-left:-5.5pt;margin-top:.65pt;width:6in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" filled="f" stroked="f" strokeweight=".5pt">
                      <v:textbox>
                        <w:txbxContent>
                          <w:p w:rsidR="00C51154" w:rsidRPr="00787F5F" w:rsidRDefault="00C51154" w:rsidP="00787F5F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 w:rsidRPr="00787F5F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Ｔシャツサイズ（〇印をしてください）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 xml:space="preserve">　</w:t>
                            </w:r>
                            <w:r w:rsidRPr="00787F5F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１３０ ・ １５０ ・ Ｓ ・ Ｍ ・ Ｌ ・ ２ＸＬ</w:t>
                            </w:r>
                          </w:p>
                          <w:p w:rsidR="00C51154" w:rsidRPr="00787F5F" w:rsidRDefault="00C51154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E5BDC">
              <w:rPr>
                <w:rFonts w:ascii="UD デジタル 教科書体 NK-B" w:eastAsia="UD デジタル 教科書体 NK-B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7A3BEC" wp14:editId="2259AA8C">
                      <wp:simplePos x="0" y="0"/>
                      <wp:positionH relativeFrom="column">
                        <wp:posOffset>5006975</wp:posOffset>
                      </wp:positionH>
                      <wp:positionV relativeFrom="paragraph">
                        <wp:posOffset>-296545</wp:posOffset>
                      </wp:positionV>
                      <wp:extent cx="1190625" cy="4000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5BDC" w:rsidRPr="00C51154" w:rsidRDefault="005E5BDC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 xml:space="preserve">する　・　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A3BEC" id="テキスト ボックス 8" o:spid="_x0000_s1034" type="#_x0000_t202" style="position:absolute;left:0;text-align:left;margin-left:394.25pt;margin-top:-23.35pt;width:93.7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" filled="f" stroked="f" strokeweight=".5pt">
                      <v:textbox>
                        <w:txbxContent>
                          <w:p w:rsidR="005E5BDC" w:rsidRPr="00C51154" w:rsidRDefault="005E5BDC">
                            <w:pP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 xml:space="preserve">する　・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154">
              <w:rPr>
                <w:rFonts w:ascii="UD デジタル 教科書体 NK-B" w:eastAsia="UD デジタル 教科書体 NK-B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2B2046" wp14:editId="71820042">
                      <wp:simplePos x="0" y="0"/>
                      <wp:positionH relativeFrom="column">
                        <wp:posOffset>4587875</wp:posOffset>
                      </wp:positionH>
                      <wp:positionV relativeFrom="paragraph">
                        <wp:posOffset>-267970</wp:posOffset>
                      </wp:positionV>
                      <wp:extent cx="723900" cy="4000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1154" w:rsidRPr="00C51154" w:rsidRDefault="00C51154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B2046" id="テキスト ボックス 5" o:spid="_x0000_s1035" type="#_x0000_t202" style="position:absolute;left:0;text-align:left;margin-left:361.25pt;margin-top:-21.1pt;width:57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" filled="f" stroked="f" strokeweight=".5pt">
                      <v:textbox>
                        <w:txbxContent>
                          <w:p w:rsidR="00C51154" w:rsidRPr="00C51154" w:rsidRDefault="00C51154">
                            <w:pP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611AD" w:rsidRDefault="008611AD" w:rsidP="000F53BE">
      <w:bookmarkStart w:id="0" w:name="_GoBack"/>
      <w:bookmarkEnd w:id="0"/>
    </w:p>
    <w:sectPr w:rsidR="008611AD" w:rsidSect="00C45284">
      <w:type w:val="nextColumn"/>
      <w:pgSz w:w="11905" w:h="16837" w:code="9"/>
      <w:pgMar w:top="1418" w:right="953" w:bottom="1134" w:left="1077" w:header="567" w:footer="142" w:gutter="0"/>
      <w:cols w:space="720"/>
      <w:docGrid w:type="lines" w:linePitch="300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42" w:rsidRDefault="00EA6842">
      <w:pPr>
        <w:spacing w:line="240" w:lineRule="auto"/>
      </w:pPr>
      <w:r>
        <w:separator/>
      </w:r>
    </w:p>
  </w:endnote>
  <w:endnote w:type="continuationSeparator" w:id="0">
    <w:p w:rsidR="00EA6842" w:rsidRDefault="00EA68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42" w:rsidRDefault="00EA6842">
      <w:pPr>
        <w:spacing w:line="240" w:lineRule="auto"/>
      </w:pPr>
      <w:r>
        <w:separator/>
      </w:r>
    </w:p>
  </w:footnote>
  <w:footnote w:type="continuationSeparator" w:id="0">
    <w:p w:rsidR="00EA6842" w:rsidRDefault="00EA68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202"/>
    <w:multiLevelType w:val="hybridMultilevel"/>
    <w:tmpl w:val="53ECF956"/>
    <w:lvl w:ilvl="0" w:tplc="18025370">
      <w:start w:val="2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0A04D27"/>
    <w:multiLevelType w:val="hybridMultilevel"/>
    <w:tmpl w:val="42E4B5BE"/>
    <w:lvl w:ilvl="0" w:tplc="6C8825DE">
      <w:start w:val="1"/>
      <w:numFmt w:val="decimal"/>
      <w:lvlText w:val="(%1)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36DD0209"/>
    <w:multiLevelType w:val="hybridMultilevel"/>
    <w:tmpl w:val="72E88C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F6655C"/>
    <w:multiLevelType w:val="hybridMultilevel"/>
    <w:tmpl w:val="720E1E06"/>
    <w:lvl w:ilvl="0" w:tplc="2360989C">
      <w:start w:val="1"/>
      <w:numFmt w:val="decimalEnclosedParen"/>
      <w:lvlText w:val="%1"/>
      <w:lvlJc w:val="left"/>
      <w:pPr>
        <w:ind w:left="990" w:hanging="360"/>
      </w:pPr>
      <w:rPr>
        <w:rFonts w:ascii="明朝体" w:eastAsia="明朝体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19"/>
  <w:drawingGridVerticalSpacing w:val="150"/>
  <w:displayHorizontalDrawingGridEvery w:val="0"/>
  <w:displayVerticalDrawingGridEvery w:val="2"/>
  <w:doNotShadeFormData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91"/>
    <w:rsid w:val="00011210"/>
    <w:rsid w:val="00023831"/>
    <w:rsid w:val="000259FE"/>
    <w:rsid w:val="000267CF"/>
    <w:rsid w:val="00030FCE"/>
    <w:rsid w:val="00047892"/>
    <w:rsid w:val="00047EB8"/>
    <w:rsid w:val="000512A7"/>
    <w:rsid w:val="00066EC1"/>
    <w:rsid w:val="00066FB4"/>
    <w:rsid w:val="00085132"/>
    <w:rsid w:val="0008624D"/>
    <w:rsid w:val="0008657F"/>
    <w:rsid w:val="000938F1"/>
    <w:rsid w:val="00095C1A"/>
    <w:rsid w:val="000A7620"/>
    <w:rsid w:val="000B77CE"/>
    <w:rsid w:val="000D5C00"/>
    <w:rsid w:val="000E04F3"/>
    <w:rsid w:val="000F3C80"/>
    <w:rsid w:val="000F3EF4"/>
    <w:rsid w:val="000F469F"/>
    <w:rsid w:val="000F4F4D"/>
    <w:rsid w:val="000F53BE"/>
    <w:rsid w:val="000F7C46"/>
    <w:rsid w:val="0010273F"/>
    <w:rsid w:val="0010282F"/>
    <w:rsid w:val="0010741A"/>
    <w:rsid w:val="00107661"/>
    <w:rsid w:val="00107D93"/>
    <w:rsid w:val="00111EF2"/>
    <w:rsid w:val="00112837"/>
    <w:rsid w:val="001206C1"/>
    <w:rsid w:val="001217C2"/>
    <w:rsid w:val="00125D52"/>
    <w:rsid w:val="00130B42"/>
    <w:rsid w:val="001355EF"/>
    <w:rsid w:val="001370DB"/>
    <w:rsid w:val="00137A70"/>
    <w:rsid w:val="00144882"/>
    <w:rsid w:val="00152772"/>
    <w:rsid w:val="00155B57"/>
    <w:rsid w:val="00160CE8"/>
    <w:rsid w:val="00163354"/>
    <w:rsid w:val="001672AA"/>
    <w:rsid w:val="00170C55"/>
    <w:rsid w:val="00174FBA"/>
    <w:rsid w:val="00183043"/>
    <w:rsid w:val="00187813"/>
    <w:rsid w:val="001B104F"/>
    <w:rsid w:val="001B55E8"/>
    <w:rsid w:val="001C13E5"/>
    <w:rsid w:val="001D0072"/>
    <w:rsid w:val="001D7A7C"/>
    <w:rsid w:val="001E1920"/>
    <w:rsid w:val="001E38E0"/>
    <w:rsid w:val="001F017D"/>
    <w:rsid w:val="001F1999"/>
    <w:rsid w:val="001F2E39"/>
    <w:rsid w:val="00201A5C"/>
    <w:rsid w:val="00201DFE"/>
    <w:rsid w:val="0023008B"/>
    <w:rsid w:val="00230FC6"/>
    <w:rsid w:val="00233A56"/>
    <w:rsid w:val="00236AAB"/>
    <w:rsid w:val="00252E8D"/>
    <w:rsid w:val="0026455C"/>
    <w:rsid w:val="00270757"/>
    <w:rsid w:val="00271224"/>
    <w:rsid w:val="00280045"/>
    <w:rsid w:val="0028500A"/>
    <w:rsid w:val="0029047E"/>
    <w:rsid w:val="002A1CE6"/>
    <w:rsid w:val="002A3496"/>
    <w:rsid w:val="002A61D8"/>
    <w:rsid w:val="002B63D6"/>
    <w:rsid w:val="002C1370"/>
    <w:rsid w:val="002D1027"/>
    <w:rsid w:val="002D1B79"/>
    <w:rsid w:val="002D48BC"/>
    <w:rsid w:val="002F0CF1"/>
    <w:rsid w:val="002F7C56"/>
    <w:rsid w:val="00300FA6"/>
    <w:rsid w:val="00302F28"/>
    <w:rsid w:val="00314D0F"/>
    <w:rsid w:val="003164FB"/>
    <w:rsid w:val="003177F3"/>
    <w:rsid w:val="00330B17"/>
    <w:rsid w:val="003330FA"/>
    <w:rsid w:val="003348D4"/>
    <w:rsid w:val="003375BA"/>
    <w:rsid w:val="00342BDF"/>
    <w:rsid w:val="00345F33"/>
    <w:rsid w:val="00347734"/>
    <w:rsid w:val="00352B34"/>
    <w:rsid w:val="00357927"/>
    <w:rsid w:val="00357A31"/>
    <w:rsid w:val="00364288"/>
    <w:rsid w:val="00364EC3"/>
    <w:rsid w:val="00370D17"/>
    <w:rsid w:val="003755C7"/>
    <w:rsid w:val="00377A2C"/>
    <w:rsid w:val="003816BE"/>
    <w:rsid w:val="00391212"/>
    <w:rsid w:val="003A0BE4"/>
    <w:rsid w:val="003A22B4"/>
    <w:rsid w:val="003A5E94"/>
    <w:rsid w:val="003B7BC0"/>
    <w:rsid w:val="003D56AA"/>
    <w:rsid w:val="003D6D0B"/>
    <w:rsid w:val="003E3530"/>
    <w:rsid w:val="003E5CF9"/>
    <w:rsid w:val="003E6177"/>
    <w:rsid w:val="003F181D"/>
    <w:rsid w:val="003F2E89"/>
    <w:rsid w:val="003F744C"/>
    <w:rsid w:val="003F7AE0"/>
    <w:rsid w:val="004019DE"/>
    <w:rsid w:val="0041169F"/>
    <w:rsid w:val="00416767"/>
    <w:rsid w:val="00420791"/>
    <w:rsid w:val="00425AA2"/>
    <w:rsid w:val="00431EAC"/>
    <w:rsid w:val="00436FE1"/>
    <w:rsid w:val="00442F4E"/>
    <w:rsid w:val="00447FB3"/>
    <w:rsid w:val="004545EA"/>
    <w:rsid w:val="00454C5F"/>
    <w:rsid w:val="004619B0"/>
    <w:rsid w:val="0046409B"/>
    <w:rsid w:val="00464D0A"/>
    <w:rsid w:val="00470141"/>
    <w:rsid w:val="00471415"/>
    <w:rsid w:val="00474E0B"/>
    <w:rsid w:val="00477B10"/>
    <w:rsid w:val="004852B0"/>
    <w:rsid w:val="004A052B"/>
    <w:rsid w:val="004A1AE5"/>
    <w:rsid w:val="004A2AA9"/>
    <w:rsid w:val="004A3517"/>
    <w:rsid w:val="004C4F2C"/>
    <w:rsid w:val="004C7BD8"/>
    <w:rsid w:val="004D1C70"/>
    <w:rsid w:val="004D2FD6"/>
    <w:rsid w:val="004D606B"/>
    <w:rsid w:val="004F4B8B"/>
    <w:rsid w:val="004F73E9"/>
    <w:rsid w:val="0050755E"/>
    <w:rsid w:val="0051190D"/>
    <w:rsid w:val="00517E2B"/>
    <w:rsid w:val="0054477A"/>
    <w:rsid w:val="00544D6C"/>
    <w:rsid w:val="00546FA0"/>
    <w:rsid w:val="005535EC"/>
    <w:rsid w:val="0056246F"/>
    <w:rsid w:val="00564328"/>
    <w:rsid w:val="00583E08"/>
    <w:rsid w:val="00585D30"/>
    <w:rsid w:val="00587384"/>
    <w:rsid w:val="005939DB"/>
    <w:rsid w:val="005A0059"/>
    <w:rsid w:val="005A13C1"/>
    <w:rsid w:val="005C3F97"/>
    <w:rsid w:val="005C762E"/>
    <w:rsid w:val="005D3D38"/>
    <w:rsid w:val="005E4EC4"/>
    <w:rsid w:val="005E5BDC"/>
    <w:rsid w:val="005F2FCE"/>
    <w:rsid w:val="00603353"/>
    <w:rsid w:val="00607FAF"/>
    <w:rsid w:val="00612AC7"/>
    <w:rsid w:val="006207CB"/>
    <w:rsid w:val="006263FA"/>
    <w:rsid w:val="00640663"/>
    <w:rsid w:val="0064380C"/>
    <w:rsid w:val="00643E03"/>
    <w:rsid w:val="00645927"/>
    <w:rsid w:val="006472F1"/>
    <w:rsid w:val="0065304F"/>
    <w:rsid w:val="00655F64"/>
    <w:rsid w:val="00656775"/>
    <w:rsid w:val="006606B5"/>
    <w:rsid w:val="00667062"/>
    <w:rsid w:val="006740C2"/>
    <w:rsid w:val="00674FE0"/>
    <w:rsid w:val="00675556"/>
    <w:rsid w:val="00683109"/>
    <w:rsid w:val="00684993"/>
    <w:rsid w:val="00685EB9"/>
    <w:rsid w:val="00695EF4"/>
    <w:rsid w:val="00697F39"/>
    <w:rsid w:val="006A191B"/>
    <w:rsid w:val="006A2F10"/>
    <w:rsid w:val="006C18ED"/>
    <w:rsid w:val="006C4AF3"/>
    <w:rsid w:val="006D1131"/>
    <w:rsid w:val="006D195B"/>
    <w:rsid w:val="006D247C"/>
    <w:rsid w:val="006D7AA9"/>
    <w:rsid w:val="006D7D02"/>
    <w:rsid w:val="006E25D4"/>
    <w:rsid w:val="006E2FC2"/>
    <w:rsid w:val="006E7E21"/>
    <w:rsid w:val="00714A67"/>
    <w:rsid w:val="00721D44"/>
    <w:rsid w:val="00731691"/>
    <w:rsid w:val="007376B3"/>
    <w:rsid w:val="00745214"/>
    <w:rsid w:val="007468A0"/>
    <w:rsid w:val="00757013"/>
    <w:rsid w:val="007578F5"/>
    <w:rsid w:val="00770873"/>
    <w:rsid w:val="0077141B"/>
    <w:rsid w:val="00772625"/>
    <w:rsid w:val="00773782"/>
    <w:rsid w:val="00787F5F"/>
    <w:rsid w:val="00792550"/>
    <w:rsid w:val="00793B2F"/>
    <w:rsid w:val="00797D80"/>
    <w:rsid w:val="007A120A"/>
    <w:rsid w:val="007A16B8"/>
    <w:rsid w:val="007B2497"/>
    <w:rsid w:val="007B5909"/>
    <w:rsid w:val="007C3309"/>
    <w:rsid w:val="007D0C19"/>
    <w:rsid w:val="007D14C7"/>
    <w:rsid w:val="007D4C34"/>
    <w:rsid w:val="007E2604"/>
    <w:rsid w:val="007E6681"/>
    <w:rsid w:val="007E7B3B"/>
    <w:rsid w:val="007F2476"/>
    <w:rsid w:val="007F341A"/>
    <w:rsid w:val="007F6A4D"/>
    <w:rsid w:val="008059FE"/>
    <w:rsid w:val="00807228"/>
    <w:rsid w:val="008206F1"/>
    <w:rsid w:val="008241D2"/>
    <w:rsid w:val="008258FB"/>
    <w:rsid w:val="00832FC6"/>
    <w:rsid w:val="008341D3"/>
    <w:rsid w:val="00834A69"/>
    <w:rsid w:val="00835E39"/>
    <w:rsid w:val="00843B93"/>
    <w:rsid w:val="00854FD3"/>
    <w:rsid w:val="008611AD"/>
    <w:rsid w:val="008634C1"/>
    <w:rsid w:val="008717E7"/>
    <w:rsid w:val="00871A1B"/>
    <w:rsid w:val="00876996"/>
    <w:rsid w:val="008810AC"/>
    <w:rsid w:val="00882E17"/>
    <w:rsid w:val="008B0FB2"/>
    <w:rsid w:val="008C18E8"/>
    <w:rsid w:val="008C1FC2"/>
    <w:rsid w:val="008C5C05"/>
    <w:rsid w:val="008D04F3"/>
    <w:rsid w:val="008D4C23"/>
    <w:rsid w:val="008E36B0"/>
    <w:rsid w:val="008E432B"/>
    <w:rsid w:val="008F48F4"/>
    <w:rsid w:val="008F7790"/>
    <w:rsid w:val="00917882"/>
    <w:rsid w:val="00920C6D"/>
    <w:rsid w:val="009241E2"/>
    <w:rsid w:val="0094105F"/>
    <w:rsid w:val="0094799D"/>
    <w:rsid w:val="00947CDB"/>
    <w:rsid w:val="00964913"/>
    <w:rsid w:val="00966B32"/>
    <w:rsid w:val="00985101"/>
    <w:rsid w:val="009915A7"/>
    <w:rsid w:val="009934C9"/>
    <w:rsid w:val="009A01C4"/>
    <w:rsid w:val="009A17C1"/>
    <w:rsid w:val="009A2FAC"/>
    <w:rsid w:val="009A641A"/>
    <w:rsid w:val="009C30BF"/>
    <w:rsid w:val="009C5178"/>
    <w:rsid w:val="009C57F5"/>
    <w:rsid w:val="009C5902"/>
    <w:rsid w:val="009C5FEE"/>
    <w:rsid w:val="009D11D2"/>
    <w:rsid w:val="009D4502"/>
    <w:rsid w:val="009D7B03"/>
    <w:rsid w:val="009E12CD"/>
    <w:rsid w:val="009E1E61"/>
    <w:rsid w:val="009E45FE"/>
    <w:rsid w:val="009E561F"/>
    <w:rsid w:val="009F55A6"/>
    <w:rsid w:val="00A01D1C"/>
    <w:rsid w:val="00A02318"/>
    <w:rsid w:val="00A06981"/>
    <w:rsid w:val="00A11D41"/>
    <w:rsid w:val="00A12825"/>
    <w:rsid w:val="00A12EE6"/>
    <w:rsid w:val="00A14736"/>
    <w:rsid w:val="00A27C27"/>
    <w:rsid w:val="00A27E64"/>
    <w:rsid w:val="00A3575A"/>
    <w:rsid w:val="00A41D01"/>
    <w:rsid w:val="00A41ECF"/>
    <w:rsid w:val="00A50DA1"/>
    <w:rsid w:val="00A55053"/>
    <w:rsid w:val="00A60839"/>
    <w:rsid w:val="00A61F37"/>
    <w:rsid w:val="00A64C35"/>
    <w:rsid w:val="00A705D7"/>
    <w:rsid w:val="00A9426C"/>
    <w:rsid w:val="00A95727"/>
    <w:rsid w:val="00AA4B07"/>
    <w:rsid w:val="00AA7D7E"/>
    <w:rsid w:val="00AB5094"/>
    <w:rsid w:val="00AB68E4"/>
    <w:rsid w:val="00AC1166"/>
    <w:rsid w:val="00AC48C4"/>
    <w:rsid w:val="00AD16AC"/>
    <w:rsid w:val="00AD3D46"/>
    <w:rsid w:val="00AD53DD"/>
    <w:rsid w:val="00AE5629"/>
    <w:rsid w:val="00AF29FF"/>
    <w:rsid w:val="00AF6817"/>
    <w:rsid w:val="00B02AA1"/>
    <w:rsid w:val="00B02CEC"/>
    <w:rsid w:val="00B222E3"/>
    <w:rsid w:val="00B32B79"/>
    <w:rsid w:val="00B345C8"/>
    <w:rsid w:val="00B4306C"/>
    <w:rsid w:val="00B47141"/>
    <w:rsid w:val="00B550AA"/>
    <w:rsid w:val="00B6710B"/>
    <w:rsid w:val="00B83D39"/>
    <w:rsid w:val="00B85F14"/>
    <w:rsid w:val="00B920EB"/>
    <w:rsid w:val="00BA0B2F"/>
    <w:rsid w:val="00BA2772"/>
    <w:rsid w:val="00BA428B"/>
    <w:rsid w:val="00BA5A4E"/>
    <w:rsid w:val="00BB1DFA"/>
    <w:rsid w:val="00BB2A25"/>
    <w:rsid w:val="00BC259A"/>
    <w:rsid w:val="00BD344A"/>
    <w:rsid w:val="00BF46F3"/>
    <w:rsid w:val="00BF6B9B"/>
    <w:rsid w:val="00BF73B2"/>
    <w:rsid w:val="00C03110"/>
    <w:rsid w:val="00C07685"/>
    <w:rsid w:val="00C15C48"/>
    <w:rsid w:val="00C22AC6"/>
    <w:rsid w:val="00C23747"/>
    <w:rsid w:val="00C271D5"/>
    <w:rsid w:val="00C31345"/>
    <w:rsid w:val="00C41F39"/>
    <w:rsid w:val="00C43FAA"/>
    <w:rsid w:val="00C45284"/>
    <w:rsid w:val="00C454CA"/>
    <w:rsid w:val="00C51154"/>
    <w:rsid w:val="00C64D62"/>
    <w:rsid w:val="00C7230C"/>
    <w:rsid w:val="00C92B4A"/>
    <w:rsid w:val="00C97B51"/>
    <w:rsid w:val="00CA55A4"/>
    <w:rsid w:val="00CB2991"/>
    <w:rsid w:val="00CB4E84"/>
    <w:rsid w:val="00CB6C8A"/>
    <w:rsid w:val="00CC0FC1"/>
    <w:rsid w:val="00CC2DB6"/>
    <w:rsid w:val="00CC32CC"/>
    <w:rsid w:val="00CD08E2"/>
    <w:rsid w:val="00CD59F4"/>
    <w:rsid w:val="00CD6024"/>
    <w:rsid w:val="00CE1957"/>
    <w:rsid w:val="00CE3E55"/>
    <w:rsid w:val="00CE4765"/>
    <w:rsid w:val="00CF64E5"/>
    <w:rsid w:val="00D01CED"/>
    <w:rsid w:val="00D05C3E"/>
    <w:rsid w:val="00D14A65"/>
    <w:rsid w:val="00D17117"/>
    <w:rsid w:val="00D3780F"/>
    <w:rsid w:val="00D42C94"/>
    <w:rsid w:val="00D53AE1"/>
    <w:rsid w:val="00D647BD"/>
    <w:rsid w:val="00D7281E"/>
    <w:rsid w:val="00D85356"/>
    <w:rsid w:val="00D87B7F"/>
    <w:rsid w:val="00D93A0A"/>
    <w:rsid w:val="00D962B5"/>
    <w:rsid w:val="00DB3B83"/>
    <w:rsid w:val="00DB560C"/>
    <w:rsid w:val="00DB5D73"/>
    <w:rsid w:val="00DD54D2"/>
    <w:rsid w:val="00DE297B"/>
    <w:rsid w:val="00DF1451"/>
    <w:rsid w:val="00DF1B04"/>
    <w:rsid w:val="00DF5F01"/>
    <w:rsid w:val="00E0553E"/>
    <w:rsid w:val="00E0641B"/>
    <w:rsid w:val="00E12D10"/>
    <w:rsid w:val="00E230D8"/>
    <w:rsid w:val="00E30E84"/>
    <w:rsid w:val="00E318D8"/>
    <w:rsid w:val="00E33E76"/>
    <w:rsid w:val="00E35D4C"/>
    <w:rsid w:val="00E3775D"/>
    <w:rsid w:val="00E4482B"/>
    <w:rsid w:val="00E55C5F"/>
    <w:rsid w:val="00E63015"/>
    <w:rsid w:val="00E633CC"/>
    <w:rsid w:val="00E63D9E"/>
    <w:rsid w:val="00E65197"/>
    <w:rsid w:val="00E656A2"/>
    <w:rsid w:val="00E67BA1"/>
    <w:rsid w:val="00E827FE"/>
    <w:rsid w:val="00E97F2E"/>
    <w:rsid w:val="00EA1258"/>
    <w:rsid w:val="00EA30A9"/>
    <w:rsid w:val="00EA3EA7"/>
    <w:rsid w:val="00EA6842"/>
    <w:rsid w:val="00EB47CB"/>
    <w:rsid w:val="00EC0AC2"/>
    <w:rsid w:val="00EC34BB"/>
    <w:rsid w:val="00EC6512"/>
    <w:rsid w:val="00ED4A03"/>
    <w:rsid w:val="00ED7006"/>
    <w:rsid w:val="00EF7024"/>
    <w:rsid w:val="00F043D5"/>
    <w:rsid w:val="00F04786"/>
    <w:rsid w:val="00F0647E"/>
    <w:rsid w:val="00F07257"/>
    <w:rsid w:val="00F20DFB"/>
    <w:rsid w:val="00F246D2"/>
    <w:rsid w:val="00F359F8"/>
    <w:rsid w:val="00F37E3A"/>
    <w:rsid w:val="00F533C4"/>
    <w:rsid w:val="00F63109"/>
    <w:rsid w:val="00F7302D"/>
    <w:rsid w:val="00F743E6"/>
    <w:rsid w:val="00F77911"/>
    <w:rsid w:val="00F80961"/>
    <w:rsid w:val="00F80AF3"/>
    <w:rsid w:val="00F92849"/>
    <w:rsid w:val="00F95665"/>
    <w:rsid w:val="00FA59E6"/>
    <w:rsid w:val="00FB08AF"/>
    <w:rsid w:val="00FB6FF1"/>
    <w:rsid w:val="00FB7463"/>
    <w:rsid w:val="00FC7B2C"/>
    <w:rsid w:val="00FD39A5"/>
    <w:rsid w:val="00FE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8CF7A8"/>
  <w15:docId w15:val="{DD1BE56D-68E4-41B1-9637-E14D6499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3D6"/>
    <w:pPr>
      <w:widowControl w:val="0"/>
      <w:autoSpaceDE w:val="0"/>
      <w:autoSpaceDN w:val="0"/>
      <w:spacing w:line="300" w:lineRule="atLeast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9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4913"/>
    <w:rPr>
      <w:spacing w:val="2"/>
      <w:sz w:val="21"/>
    </w:rPr>
  </w:style>
  <w:style w:type="paragraph" w:styleId="a5">
    <w:name w:val="footer"/>
    <w:basedOn w:val="a"/>
    <w:link w:val="a6"/>
    <w:uiPriority w:val="99"/>
    <w:unhideWhenUsed/>
    <w:rsid w:val="009649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4913"/>
    <w:rPr>
      <w:spacing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A17C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17C1"/>
    <w:rPr>
      <w:rFonts w:asciiTheme="majorHAnsi" w:eastAsiaTheme="majorEastAsia" w:hAnsiTheme="majorHAnsi" w:cstheme="majorBidi"/>
      <w:spacing w:val="2"/>
      <w:sz w:val="18"/>
      <w:szCs w:val="18"/>
    </w:rPr>
  </w:style>
  <w:style w:type="paragraph" w:styleId="a9">
    <w:name w:val="List Paragraph"/>
    <w:basedOn w:val="a"/>
    <w:uiPriority w:val="34"/>
    <w:qFormat/>
    <w:rsid w:val="004C7BD8"/>
    <w:pPr>
      <w:ind w:leftChars="400" w:left="840"/>
    </w:pPr>
  </w:style>
  <w:style w:type="table" w:styleId="aa">
    <w:name w:val="Table Grid"/>
    <w:basedOn w:val="a1"/>
    <w:uiPriority w:val="59"/>
    <w:rsid w:val="00647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C517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705D7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F2F66-050B-49FF-A04A-C1B051B4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51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ヶ崎マラソン大会要項</vt:lpstr>
      <vt:lpstr>金ヶ崎マラソン大会要項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ヶ崎マラソン大会要項</dc:title>
  <dc:creator>kanegasaki</dc:creator>
  <cp:lastModifiedBy>base</cp:lastModifiedBy>
  <cp:revision>8</cp:revision>
  <cp:lastPrinted>2025-11-20T00:20:00Z</cp:lastPrinted>
  <dcterms:created xsi:type="dcterms:W3CDTF">2024-11-29T06:23:00Z</dcterms:created>
  <dcterms:modified xsi:type="dcterms:W3CDTF">2025-11-20T04:43:00Z</dcterms:modified>
</cp:coreProperties>
</file>